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C6671" w14:textId="20904AD9" w:rsidR="006A1BCA" w:rsidRPr="0085442C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LAPORAN HASIL PRAKTIKUM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ALGORITMA DAN STRUKTUR DATA</w:t>
      </w:r>
    </w:p>
    <w:p w14:paraId="6802B731" w14:textId="334EB7DC" w:rsidR="006A1BCA" w:rsidRDefault="006A1BCA" w:rsidP="006A1BCA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85442C">
        <w:rPr>
          <w:rFonts w:ascii="Times New Roman" w:hAnsi="Times New Roman" w:cs="Times New Roman"/>
          <w:b/>
          <w:bCs/>
          <w:sz w:val="32"/>
          <w:szCs w:val="32"/>
        </w:rPr>
        <w:t xml:space="preserve">JOBSHEET </w:t>
      </w:r>
      <w:r w:rsidR="0050042F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7AF14E5C" w14:textId="452C822E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 wp14:anchorId="56C9404C" wp14:editId="2E44760C">
            <wp:extent cx="5143500" cy="3855913"/>
            <wp:effectExtent l="0" t="0" r="0" b="0"/>
            <wp:docPr id="414181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320" cy="3860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4314F" w14:textId="77777777" w:rsidR="005C47AF" w:rsidRDefault="005C47AF" w:rsidP="005C47AF">
      <w:pPr>
        <w:spacing w:line="360" w:lineRule="auto"/>
        <w:jc w:val="center"/>
        <w:rPr>
          <w:rFonts w:cstheme="minorHAnsi"/>
          <w:sz w:val="24"/>
          <w:szCs w:val="24"/>
        </w:rPr>
      </w:pPr>
    </w:p>
    <w:p w14:paraId="34F26B9D" w14:textId="77777777" w:rsidR="006A1BCA" w:rsidRDefault="0085442C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HAMMAD AMMAR HAFIZH</w:t>
      </w:r>
      <w:r w:rsidR="008A5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7FA4DE" w14:textId="7B1A2460" w:rsidR="008A5F6B" w:rsidRDefault="008A5F6B" w:rsidP="006A1B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234</w:t>
      </w:r>
      <w:r w:rsidR="006A1BCA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7200</w:t>
      </w:r>
      <w:r w:rsidR="006A1BCA">
        <w:rPr>
          <w:rFonts w:ascii="Times New Roman" w:hAnsi="Times New Roman" w:cs="Times New Roman"/>
          <w:sz w:val="28"/>
          <w:szCs w:val="28"/>
        </w:rPr>
        <w:t>74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B2F0CDC" w14:textId="4629A094" w:rsidR="005C47AF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-IV TEKNIK INFORMATIKA – 1E</w:t>
      </w:r>
    </w:p>
    <w:p w14:paraId="5C0C7319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EDB7FB6" w14:textId="77777777" w:rsidR="0085442C" w:rsidRDefault="0085442C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DFA460C" w14:textId="77777777" w:rsidR="006A1BCA" w:rsidRDefault="006A1BCA" w:rsidP="005C47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C64AB3" w14:textId="0B289680" w:rsidR="0085442C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Jurusan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Teknologi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Informasi</w:t>
      </w:r>
      <w:proofErr w:type="spellEnd"/>
    </w:p>
    <w:p w14:paraId="5316BF05" w14:textId="36B9205C" w:rsidR="00442E71" w:rsidRPr="00442E71" w:rsidRDefault="00442E71" w:rsidP="005C47A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42E71">
        <w:rPr>
          <w:rFonts w:ascii="Times New Roman" w:hAnsi="Times New Roman" w:cs="Times New Roman"/>
          <w:b/>
          <w:bCs/>
          <w:sz w:val="28"/>
          <w:szCs w:val="28"/>
        </w:rPr>
        <w:t>Politeknik</w:t>
      </w:r>
      <w:proofErr w:type="spellEnd"/>
      <w:r w:rsidRPr="00442E71">
        <w:rPr>
          <w:rFonts w:ascii="Times New Roman" w:hAnsi="Times New Roman" w:cs="Times New Roman"/>
          <w:b/>
          <w:bCs/>
          <w:sz w:val="28"/>
          <w:szCs w:val="28"/>
        </w:rPr>
        <w:t xml:space="preserve"> Negeri Malang </w:t>
      </w:r>
    </w:p>
    <w:p w14:paraId="19A03DEB" w14:textId="50FF0ED9" w:rsidR="00246246" w:rsidRPr="00B77AFF" w:rsidRDefault="00246246" w:rsidP="002462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7AFF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="00B77AFF" w:rsidRPr="00B77AFF"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</w:p>
    <w:p w14:paraId="0AD63338" w14:textId="77777777" w:rsid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dua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object! </w:t>
      </w:r>
    </w:p>
    <w:p w14:paraId="54D8BEA8" w14:textId="30DC2C2E" w:rsidR="00E57BD3" w:rsidRDefault="00E57BD3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las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</w:t>
      </w:r>
      <w:r w:rsidR="00EB4FBD">
        <w:rPr>
          <w:rFonts w:ascii="Times New Roman" w:hAnsi="Times New Roman" w:cs="Times New Roman"/>
          <w:sz w:val="24"/>
          <w:szCs w:val="24"/>
        </w:rPr>
        <w:t>ai</w:t>
      </w:r>
      <w:proofErr w:type="spellEnd"/>
      <w:r w:rsidR="00EB4FBD">
        <w:rPr>
          <w:rFonts w:ascii="Times New Roman" w:hAnsi="Times New Roman" w:cs="Times New Roman"/>
          <w:sz w:val="24"/>
          <w:szCs w:val="24"/>
        </w:rPr>
        <w:t xml:space="preserve"> blueprint dan </w:t>
      </w:r>
      <w:proofErr w:type="spellStart"/>
      <w:r w:rsidR="00EB4FBD">
        <w:rPr>
          <w:rFonts w:ascii="Times New Roman" w:hAnsi="Times New Roman" w:cs="Times New Roman"/>
          <w:sz w:val="24"/>
          <w:szCs w:val="24"/>
        </w:rPr>
        <w:t>enkapsulasi</w:t>
      </w:r>
      <w:proofErr w:type="spellEnd"/>
    </w:p>
    <w:p w14:paraId="1094E07C" w14:textId="7AC43957" w:rsidR="00B77AFF" w:rsidRPr="00B77AFF" w:rsidRDefault="00844451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bject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</w:t>
      </w:r>
    </w:p>
    <w:p w14:paraId="45489925" w14:textId="77777777" w:rsid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tributny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4AECB7D6" w14:textId="469C6A27" w:rsidR="00B77AFF" w:rsidRPr="00B77AFF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5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rang</w:t>
      </w:r>
      <w:proofErr w:type="spellEnd"/>
      <w:r>
        <w:rPr>
          <w:rFonts w:ascii="Times New Roman" w:hAnsi="Times New Roman" w:cs="Times New Roman"/>
          <w:sz w:val="24"/>
          <w:szCs w:val="24"/>
        </w:rPr>
        <w:t>, Halaman, Stok, Harga.</w:t>
      </w:r>
    </w:p>
    <w:p w14:paraId="36D0F3DC" w14:textId="77777777" w:rsidR="00B77AFF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3. Ada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method yang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dimiliki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oleh class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methodny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>!</w:t>
      </w:r>
    </w:p>
    <w:p w14:paraId="4F83274E" w14:textId="047E2892" w:rsidR="00246246" w:rsidRPr="00B77AFF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a 4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restock,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Har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92602A" w14:textId="77777777" w:rsidR="00B77AFF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246246"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246246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Modifikasi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isi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pengurang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tok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0)!</w:t>
      </w:r>
    </w:p>
    <w:p w14:paraId="731BA70F" w14:textId="24090216" w:rsidR="00246246" w:rsidRDefault="00B77AFF" w:rsidP="00B77AF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Before :</w:t>
      </w:r>
      <w:proofErr w:type="gramEnd"/>
    </w:p>
    <w:p w14:paraId="22697E6D" w14:textId="68CCFEA2" w:rsidR="00B77AFF" w:rsidRDefault="00B77AFF" w:rsidP="00E57BD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FF784" wp14:editId="01577599">
            <wp:extent cx="2278577" cy="609653"/>
            <wp:effectExtent l="0" t="0" r="7620" b="0"/>
            <wp:docPr id="2059698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6985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73814" w14:textId="39CAD486" w:rsidR="00B77AFF" w:rsidRPr="00B77AFF" w:rsidRDefault="00B77AFF" w:rsidP="00B77A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After :</w:t>
      </w:r>
      <w:proofErr w:type="gramEnd"/>
    </w:p>
    <w:p w14:paraId="1D740C26" w14:textId="4041C9BE" w:rsidR="00B77AFF" w:rsidRPr="00B77AFF" w:rsidRDefault="00B77AFF" w:rsidP="00B77AFF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7AF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E556D0" wp14:editId="17404CC5">
            <wp:extent cx="3901778" cy="1333616"/>
            <wp:effectExtent l="0" t="0" r="3810" b="0"/>
            <wp:docPr id="10761976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19762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CED0A" w14:textId="77777777" w:rsidR="00246246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5.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Anda,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gramStart"/>
      <w:r w:rsidRPr="00246246">
        <w:rPr>
          <w:rFonts w:ascii="Times New Roman" w:hAnsi="Times New Roman" w:cs="Times New Roman"/>
          <w:sz w:val="24"/>
          <w:szCs w:val="24"/>
        </w:rPr>
        <w:t>restock(</w:t>
      </w:r>
      <w:proofErr w:type="gramEnd"/>
      <w:r w:rsidRPr="00246246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parameter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erupa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bilangan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int? </w:t>
      </w:r>
    </w:p>
    <w:p w14:paraId="51F0AB52" w14:textId="48618A7A" w:rsidR="00801CFC" w:rsidRPr="00B75433" w:rsidRDefault="00A60EE5" w:rsidP="0024624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parameter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 restock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a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o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EAC85D1" w14:textId="7BB501D5" w:rsidR="00844451" w:rsidRDefault="00246246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46246">
        <w:rPr>
          <w:rFonts w:ascii="Times New Roman" w:hAnsi="Times New Roman" w:cs="Times New Roman"/>
          <w:sz w:val="24"/>
          <w:szCs w:val="24"/>
        </w:rPr>
        <w:t xml:space="preserve">6. Commit dan push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2462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246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41F73271" w14:textId="75075013" w:rsidR="00A03662" w:rsidRDefault="00A03662" w:rsidP="002462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A03662">
        <w:rPr>
          <w:rFonts w:ascii="Times New Roman" w:hAnsi="Times New Roman" w:cs="Times New Roman"/>
          <w:sz w:val="24"/>
          <w:szCs w:val="24"/>
        </w:rPr>
        <w:t>https://github.com/uhamhz/Semester-2.git</w:t>
      </w:r>
    </w:p>
    <w:p w14:paraId="29869216" w14:textId="6546D8DC" w:rsidR="00844451" w:rsidRPr="00844451" w:rsidRDefault="00844451" w:rsidP="0084445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proofErr w:type="spellStart"/>
      <w:r w:rsidRPr="00844451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84445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844451">
        <w:rPr>
          <w:rFonts w:ascii="Times New Roman" w:hAnsi="Times New Roman" w:cs="Times New Roman"/>
          <w:b/>
          <w:bCs/>
          <w:sz w:val="24"/>
          <w:szCs w:val="24"/>
        </w:rPr>
        <w:t xml:space="preserve"> 2</w:t>
      </w:r>
    </w:p>
    <w:p w14:paraId="35A20B15" w14:textId="77777777" w:rsidR="00844451" w:rsidRDefault="00844451" w:rsidP="00844451">
      <w:pPr>
        <w:rPr>
          <w:rFonts w:ascii="Times New Roman" w:hAnsi="Times New Roman" w:cs="Times New Roman"/>
          <w:sz w:val="24"/>
          <w:szCs w:val="24"/>
        </w:rPr>
      </w:pPr>
      <w:r w:rsidRPr="00844451">
        <w:rPr>
          <w:rFonts w:ascii="Times New Roman" w:hAnsi="Times New Roman" w:cs="Times New Roman"/>
          <w:sz w:val="24"/>
          <w:szCs w:val="24"/>
        </w:rPr>
        <w:t xml:space="preserve">1. Pada class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object yang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15C19680" w14:textId="77777777" w:rsidR="00844451" w:rsidRPr="00844451" w:rsidRDefault="00844451" w:rsidP="008444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14:paraId="3BB5F84C" w14:textId="78D99666" w:rsidR="00844451" w:rsidRDefault="00844451" w:rsidP="00844451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84445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6BBA38" wp14:editId="15D3D73B">
            <wp:extent cx="3475021" cy="518205"/>
            <wp:effectExtent l="0" t="0" r="0" b="0"/>
            <wp:docPr id="17610376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0376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B239" w14:textId="795DFB0E" w:rsidR="00844451" w:rsidRPr="00844451" w:rsidRDefault="00844451" w:rsidP="008444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bjec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ernama </w:t>
      </w:r>
      <w:r w:rsidRPr="00844451">
        <w:rPr>
          <w:rFonts w:ascii="Times New Roman" w:hAnsi="Times New Roman" w:cs="Times New Roman"/>
          <w:b/>
          <w:bCs/>
          <w:sz w:val="24"/>
          <w:szCs w:val="24"/>
        </w:rPr>
        <w:t>bk1</w:t>
      </w:r>
    </w:p>
    <w:p w14:paraId="3FE91862" w14:textId="77777777" w:rsidR="00844451" w:rsidRDefault="00844451" w:rsidP="00844451">
      <w:pPr>
        <w:rPr>
          <w:rFonts w:ascii="Times New Roman" w:hAnsi="Times New Roman" w:cs="Times New Roman"/>
          <w:sz w:val="24"/>
          <w:szCs w:val="24"/>
        </w:rPr>
      </w:pPr>
      <w:r w:rsidRPr="00844451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21237C75" w14:textId="1ABB99D8" w:rsidR="00844451" w:rsidRPr="00844451" w:rsidRDefault="00A161CE" w:rsidP="008444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amaObject.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Object.method</w:t>
      </w:r>
      <w:proofErr w:type="spellEnd"/>
      <w:r>
        <w:rPr>
          <w:rFonts w:ascii="Times New Roman" w:hAnsi="Times New Roman" w:cs="Times New Roman"/>
          <w:sz w:val="24"/>
          <w:szCs w:val="24"/>
        </w:rPr>
        <w:t>()</w:t>
      </w:r>
    </w:p>
    <w:p w14:paraId="3DAEF335" w14:textId="248FE8F7" w:rsidR="0085442C" w:rsidRDefault="00844451" w:rsidP="00844451">
      <w:pPr>
        <w:rPr>
          <w:rFonts w:ascii="Times New Roman" w:hAnsi="Times New Roman" w:cs="Times New Roman"/>
          <w:sz w:val="24"/>
          <w:szCs w:val="24"/>
        </w:rPr>
      </w:pPr>
      <w:r w:rsidRPr="00844451">
        <w:rPr>
          <w:rFonts w:ascii="Times New Roman" w:hAnsi="Times New Roman" w:cs="Times New Roman"/>
          <w:sz w:val="24"/>
          <w:szCs w:val="24"/>
        </w:rPr>
        <w:t xml:space="preserve">3.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pemanggilan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 w:rsidRPr="00844451"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844451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4451"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 w:rsidRPr="00844451">
        <w:rPr>
          <w:rFonts w:ascii="Times New Roman" w:hAnsi="Times New Roman" w:cs="Times New Roman"/>
          <w:sz w:val="24"/>
          <w:szCs w:val="24"/>
        </w:rPr>
        <w:t>?</w:t>
      </w:r>
    </w:p>
    <w:p w14:paraId="23D2C096" w14:textId="766EECEE" w:rsidR="00E57BD3" w:rsidRDefault="00616505" w:rsidP="0084445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Bahasa java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da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l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ntiH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8846D42" w14:textId="77777777" w:rsidR="00E57BD3" w:rsidRDefault="00E57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05DC3EC" w14:textId="2D243170" w:rsidR="00E57BD3" w:rsidRPr="00E57BD3" w:rsidRDefault="00E57BD3" w:rsidP="00E57BD3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57BD3">
        <w:rPr>
          <w:rFonts w:ascii="Times New Roman" w:hAnsi="Times New Roman" w:cs="Times New Roman"/>
          <w:b/>
          <w:bCs/>
          <w:sz w:val="24"/>
          <w:szCs w:val="24"/>
        </w:rPr>
        <w:lastRenderedPageBreak/>
        <w:t>Pertanyaan</w:t>
      </w:r>
      <w:proofErr w:type="spellEnd"/>
      <w:r w:rsidRPr="00E57BD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b/>
          <w:bCs/>
          <w:sz w:val="24"/>
          <w:szCs w:val="24"/>
        </w:rPr>
        <w:t>Percobaan</w:t>
      </w:r>
      <w:proofErr w:type="spellEnd"/>
      <w:r w:rsidRPr="00E57BD3">
        <w:rPr>
          <w:rFonts w:ascii="Times New Roman" w:hAnsi="Times New Roman" w:cs="Times New Roman"/>
          <w:b/>
          <w:bCs/>
          <w:sz w:val="24"/>
          <w:szCs w:val="24"/>
        </w:rPr>
        <w:t xml:space="preserve"> 3 </w:t>
      </w:r>
    </w:p>
    <w:p w14:paraId="180ED98E" w14:textId="77777777" w:rsidR="00E57BD3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sz w:val="24"/>
          <w:szCs w:val="24"/>
        </w:rPr>
        <w:t xml:space="preserve">1. Pada clas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3,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tunjuk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mendeklarasi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5F713B10" w14:textId="77777777" w:rsidR="00E57BD3" w:rsidRPr="00E57BD3" w:rsidRDefault="00E57BD3" w:rsidP="00E57B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14:paraId="01CB40FC" w14:textId="26DC21A4" w:rsidR="00E57BD3" w:rsidRPr="00E57BD3" w:rsidRDefault="00E57BD3" w:rsidP="00E57BD3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35403" wp14:editId="28BAE337">
            <wp:extent cx="4610500" cy="1303133"/>
            <wp:effectExtent l="0" t="0" r="0" b="0"/>
            <wp:docPr id="1917343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385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500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FA3CC" w14:textId="77777777" w:rsidR="00E57BD3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ukuMai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pada baris program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>?</w:t>
      </w:r>
    </w:p>
    <w:p w14:paraId="46F63467" w14:textId="74359DE1" w:rsidR="00E57BD3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7F6B062" wp14:editId="5DD97757">
            <wp:extent cx="5707875" cy="236240"/>
            <wp:effectExtent l="0" t="0" r="7620" b="0"/>
            <wp:docPr id="17187193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193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F5F9F" w14:textId="3914A1FB" w:rsidR="00E57BD3" w:rsidRPr="00E57BD3" w:rsidRDefault="00E57BD3" w:rsidP="00E57BD3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4644B5">
        <w:rPr>
          <w:rFonts w:ascii="Times New Roman" w:hAnsi="Times New Roman" w:cs="Times New Roman"/>
          <w:sz w:val="24"/>
          <w:szCs w:val="24"/>
        </w:rPr>
        <w:t>ng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b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B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6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B5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46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B5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="004644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44B5">
        <w:rPr>
          <w:rFonts w:ascii="Times New Roman" w:hAnsi="Times New Roman" w:cs="Times New Roman"/>
          <w:sz w:val="24"/>
          <w:szCs w:val="24"/>
        </w:rPr>
        <w:t>berparameter</w:t>
      </w:r>
      <w:proofErr w:type="spellEnd"/>
    </w:p>
    <w:p w14:paraId="6C598C01" w14:textId="77777777" w:rsidR="00E57BD3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sz w:val="24"/>
          <w:szCs w:val="24"/>
        </w:rPr>
        <w:t xml:space="preserve">3. Hapu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default pada clas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compile dan run program.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2513BC3E" w14:textId="416C19C4" w:rsidR="004644B5" w:rsidRDefault="004644B5" w:rsidP="004644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4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B255695" wp14:editId="12777EEE">
            <wp:extent cx="5220152" cy="266723"/>
            <wp:effectExtent l="0" t="0" r="0" b="0"/>
            <wp:docPr id="9966561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561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20152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D10EE" w14:textId="3A6CD356" w:rsidR="004644B5" w:rsidRDefault="004644B5" w:rsidP="004644B5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4644B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F45132" wp14:editId="027749A4">
            <wp:extent cx="5731510" cy="582295"/>
            <wp:effectExtent l="0" t="0" r="2540" b="8255"/>
            <wp:docPr id="1047445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458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661C" w14:textId="0D010E68" w:rsidR="004644B5" w:rsidRPr="004644B5" w:rsidRDefault="004644B5" w:rsidP="004644B5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arena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bu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</w:t>
      </w:r>
      <w:r w:rsidR="00A161CE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A161C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finis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</w:t>
      </w:r>
    </w:p>
    <w:p w14:paraId="01A06FD0" w14:textId="77777777" w:rsidR="00E57BD3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sz w:val="24"/>
          <w:szCs w:val="24"/>
        </w:rPr>
        <w:t xml:space="preserve">4.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object,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method di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iakses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?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185721E4" w14:textId="09397F0C" w:rsidR="00A161CE" w:rsidRPr="00A161CE" w:rsidRDefault="00A161CE" w:rsidP="00A161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idak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bi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l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</w:p>
    <w:p w14:paraId="0464B971" w14:textId="77777777" w:rsidR="00E57BD3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sz w:val="24"/>
          <w:szCs w:val="24"/>
        </w:rPr>
        <w:t xml:space="preserve">5. Buat object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erparameter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! </w:t>
      </w:r>
    </w:p>
    <w:p w14:paraId="70482C75" w14:textId="77777777" w:rsidR="00A161CE" w:rsidRPr="00A161CE" w:rsidRDefault="00A161CE" w:rsidP="00A161CE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</w:p>
    <w:p w14:paraId="09664F94" w14:textId="4FF5391F" w:rsidR="00A161CE" w:rsidRDefault="00A161CE" w:rsidP="00A161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61CE">
        <w:rPr>
          <w:noProof/>
        </w:rPr>
        <w:drawing>
          <wp:inline distT="0" distB="0" distL="0" distR="0" wp14:anchorId="0D9D47E3" wp14:editId="53C06757">
            <wp:extent cx="5731510" cy="247650"/>
            <wp:effectExtent l="0" t="0" r="2540" b="0"/>
            <wp:docPr id="20752856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2856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1FC65" w14:textId="13C71A68" w:rsidR="00A161CE" w:rsidRPr="00A161CE" w:rsidRDefault="00A161CE" w:rsidP="00A161CE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A161C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4CD076" wp14:editId="15E6200D">
            <wp:extent cx="2072820" cy="800169"/>
            <wp:effectExtent l="0" t="0" r="3810" b="0"/>
            <wp:docPr id="736188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18877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2820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E94D" w14:textId="2E5B1793" w:rsidR="00A161CE" w:rsidRDefault="00E57BD3" w:rsidP="00E57BD3">
      <w:pPr>
        <w:rPr>
          <w:rFonts w:ascii="Times New Roman" w:hAnsi="Times New Roman" w:cs="Times New Roman"/>
          <w:sz w:val="24"/>
          <w:szCs w:val="24"/>
        </w:rPr>
      </w:pPr>
      <w:r w:rsidRPr="00E57BD3">
        <w:rPr>
          <w:rFonts w:ascii="Times New Roman" w:hAnsi="Times New Roman" w:cs="Times New Roman"/>
          <w:sz w:val="24"/>
          <w:szCs w:val="24"/>
        </w:rPr>
        <w:t xml:space="preserve">6. Commit dan push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57B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7BD3">
        <w:rPr>
          <w:rFonts w:ascii="Times New Roman" w:hAnsi="Times New Roman" w:cs="Times New Roman"/>
          <w:sz w:val="24"/>
          <w:szCs w:val="24"/>
        </w:rPr>
        <w:t>Github</w:t>
      </w:r>
      <w:proofErr w:type="spellEnd"/>
    </w:p>
    <w:p w14:paraId="6E3A8A20" w14:textId="6AF6CBDA" w:rsidR="00227874" w:rsidRDefault="00227874" w:rsidP="00E57BD3">
      <w:pPr>
        <w:rPr>
          <w:rFonts w:ascii="Times New Roman" w:hAnsi="Times New Roman" w:cs="Times New Roman"/>
          <w:sz w:val="24"/>
          <w:szCs w:val="24"/>
        </w:rPr>
      </w:pPr>
      <w:hyperlink r:id="rId18" w:history="1">
        <w:r w:rsidRPr="002B71C1">
          <w:rPr>
            <w:rStyle w:val="Hyperlink"/>
            <w:rFonts w:ascii="Times New Roman" w:hAnsi="Times New Roman" w:cs="Times New Roman"/>
            <w:sz w:val="24"/>
            <w:szCs w:val="24"/>
          </w:rPr>
          <w:t>https://github.com/uhamhz/Semester-2.git</w:t>
        </w:r>
      </w:hyperlink>
    </w:p>
    <w:p w14:paraId="0B5AD8C1" w14:textId="6188428A" w:rsidR="00A03662" w:rsidRDefault="00227874" w:rsidP="00E57BD3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Pr="00227874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 1</w:t>
      </w:r>
    </w:p>
    <w:p w14:paraId="6058A2FE" w14:textId="5D102C93" w:rsidR="00227874" w:rsidRDefault="004021D4" w:rsidP="0022787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</w:p>
    <w:p w14:paraId="38C8ACAC" w14:textId="5F7C9A5D" w:rsidR="00227874" w:rsidRDefault="004021D4" w:rsidP="0022787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3AC5AA" wp14:editId="75F6161E">
            <wp:extent cx="4213860" cy="3395925"/>
            <wp:effectExtent l="0" t="0" r="0" b="0"/>
            <wp:docPr id="1962370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0244" name="Picture 196237024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8539" cy="339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8732" w14:textId="77777777" w:rsidR="004021D4" w:rsidRDefault="00402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3D1E9D67" w14:textId="5046942E" w:rsidR="004021D4" w:rsidRDefault="004021D4" w:rsidP="004021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</w:t>
      </w:r>
    </w:p>
    <w:p w14:paraId="31382848" w14:textId="304B5D00" w:rsidR="004021D4" w:rsidRDefault="004021D4" w:rsidP="004021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8F610A5" wp14:editId="3E975FE4">
            <wp:extent cx="3535680" cy="7339533"/>
            <wp:effectExtent l="0" t="0" r="7620" b="0"/>
            <wp:docPr id="1744140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40027" name="Picture 174414002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0254" cy="734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CBCC" w14:textId="7D7BDB05" w:rsidR="004021D4" w:rsidRDefault="004021D4" w:rsidP="00402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Pr="004021D4">
        <w:rPr>
          <w:rFonts w:ascii="Times New Roman" w:hAnsi="Times New Roman" w:cs="Times New Roman"/>
          <w:b/>
          <w:bCs/>
          <w:sz w:val="24"/>
          <w:szCs w:val="24"/>
        </w:rPr>
        <w:lastRenderedPageBreak/>
        <w:t>Latihan 2</w:t>
      </w:r>
    </w:p>
    <w:p w14:paraId="554C46A2" w14:textId="15474844" w:rsidR="004021D4" w:rsidRDefault="004021D4" w:rsidP="004021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ain</w:t>
      </w:r>
    </w:p>
    <w:p w14:paraId="67BD76F7" w14:textId="4229D37C" w:rsidR="004021D4" w:rsidRDefault="004021D4" w:rsidP="004021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9A31C7A" wp14:editId="76B5F91C">
            <wp:extent cx="3909060" cy="3242143"/>
            <wp:effectExtent l="0" t="0" r="0" b="0"/>
            <wp:docPr id="77799121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7991216" name="Picture 77799121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0019" cy="3251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03E4" w14:textId="77777777" w:rsidR="004021D4" w:rsidRDefault="004021D4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03DAEBEE" w14:textId="36A3787C" w:rsidR="004021D4" w:rsidRDefault="004021D4" w:rsidP="004021D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Class</w:t>
      </w:r>
    </w:p>
    <w:p w14:paraId="440BC64B" w14:textId="6075B9D7" w:rsidR="004021D4" w:rsidRPr="004021D4" w:rsidRDefault="004021D4" w:rsidP="004021D4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F67618C" wp14:editId="7C8ADABA">
            <wp:extent cx="3970020" cy="5654618"/>
            <wp:effectExtent l="0" t="0" r="0" b="3810"/>
            <wp:docPr id="77529226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292267" name="Picture 77529226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672" cy="566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021D4" w:rsidRPr="004021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162989" w14:textId="77777777" w:rsidR="00913A05" w:rsidRDefault="00913A05" w:rsidP="001554B4">
      <w:pPr>
        <w:spacing w:after="0" w:line="240" w:lineRule="auto"/>
      </w:pPr>
      <w:r>
        <w:separator/>
      </w:r>
    </w:p>
  </w:endnote>
  <w:endnote w:type="continuationSeparator" w:id="0">
    <w:p w14:paraId="29BFA4B1" w14:textId="77777777" w:rsidR="00913A05" w:rsidRDefault="00913A05" w:rsidP="00155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C8EEA0" w14:textId="77777777" w:rsidR="00913A05" w:rsidRDefault="00913A05" w:rsidP="001554B4">
      <w:pPr>
        <w:spacing w:after="0" w:line="240" w:lineRule="auto"/>
      </w:pPr>
      <w:r>
        <w:separator/>
      </w:r>
    </w:p>
  </w:footnote>
  <w:footnote w:type="continuationSeparator" w:id="0">
    <w:p w14:paraId="6F276AE6" w14:textId="77777777" w:rsidR="00913A05" w:rsidRDefault="00913A05" w:rsidP="001554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C34766"/>
    <w:multiLevelType w:val="hybridMultilevel"/>
    <w:tmpl w:val="9CC0F2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82A6D"/>
    <w:multiLevelType w:val="hybridMultilevel"/>
    <w:tmpl w:val="C8CCEF1A"/>
    <w:lvl w:ilvl="0" w:tplc="3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CB1F8D"/>
    <w:multiLevelType w:val="hybridMultilevel"/>
    <w:tmpl w:val="1542DFF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294E81"/>
    <w:multiLevelType w:val="hybridMultilevel"/>
    <w:tmpl w:val="040820F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8D1FE7"/>
    <w:multiLevelType w:val="hybridMultilevel"/>
    <w:tmpl w:val="E7F899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754332"/>
    <w:multiLevelType w:val="hybridMultilevel"/>
    <w:tmpl w:val="3CCCD27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692DF2"/>
    <w:multiLevelType w:val="hybridMultilevel"/>
    <w:tmpl w:val="95FA25BE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D2988"/>
    <w:multiLevelType w:val="hybridMultilevel"/>
    <w:tmpl w:val="DD860CC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8441D4"/>
    <w:multiLevelType w:val="multilevel"/>
    <w:tmpl w:val="529CC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EC691D"/>
    <w:multiLevelType w:val="hybridMultilevel"/>
    <w:tmpl w:val="92AA1D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455783"/>
    <w:multiLevelType w:val="hybridMultilevel"/>
    <w:tmpl w:val="076C055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5D2DE3"/>
    <w:multiLevelType w:val="hybridMultilevel"/>
    <w:tmpl w:val="51E2BE4E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104687B"/>
    <w:multiLevelType w:val="hybridMultilevel"/>
    <w:tmpl w:val="83FCD1B8"/>
    <w:lvl w:ilvl="0" w:tplc="287C7C28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55EF1"/>
    <w:multiLevelType w:val="hybridMultilevel"/>
    <w:tmpl w:val="45542CE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406760"/>
    <w:multiLevelType w:val="hybridMultilevel"/>
    <w:tmpl w:val="4E24472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50C64"/>
    <w:multiLevelType w:val="hybridMultilevel"/>
    <w:tmpl w:val="1FEAB49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E73A3B"/>
    <w:multiLevelType w:val="hybridMultilevel"/>
    <w:tmpl w:val="640A726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504334">
    <w:abstractNumId w:val="15"/>
  </w:num>
  <w:num w:numId="2" w16cid:durableId="420882384">
    <w:abstractNumId w:val="1"/>
  </w:num>
  <w:num w:numId="3" w16cid:durableId="1384985270">
    <w:abstractNumId w:val="3"/>
  </w:num>
  <w:num w:numId="4" w16cid:durableId="1377852783">
    <w:abstractNumId w:val="9"/>
  </w:num>
  <w:num w:numId="5" w16cid:durableId="736319186">
    <w:abstractNumId w:val="16"/>
  </w:num>
  <w:num w:numId="6" w16cid:durableId="889465740">
    <w:abstractNumId w:val="14"/>
  </w:num>
  <w:num w:numId="7" w16cid:durableId="2076051273">
    <w:abstractNumId w:val="4"/>
  </w:num>
  <w:num w:numId="8" w16cid:durableId="30690969">
    <w:abstractNumId w:val="13"/>
  </w:num>
  <w:num w:numId="9" w16cid:durableId="687945915">
    <w:abstractNumId w:val="2"/>
  </w:num>
  <w:num w:numId="10" w16cid:durableId="1338191455">
    <w:abstractNumId w:val="10"/>
  </w:num>
  <w:num w:numId="11" w16cid:durableId="740567183">
    <w:abstractNumId w:val="8"/>
  </w:num>
  <w:num w:numId="12" w16cid:durableId="1179000130">
    <w:abstractNumId w:val="12"/>
  </w:num>
  <w:num w:numId="13" w16cid:durableId="1499733227">
    <w:abstractNumId w:val="6"/>
  </w:num>
  <w:num w:numId="14" w16cid:durableId="704330513">
    <w:abstractNumId w:val="5"/>
  </w:num>
  <w:num w:numId="15" w16cid:durableId="435248725">
    <w:abstractNumId w:val="7"/>
  </w:num>
  <w:num w:numId="16" w16cid:durableId="1769037674">
    <w:abstractNumId w:val="11"/>
  </w:num>
  <w:num w:numId="17" w16cid:durableId="1968968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7AF"/>
    <w:rsid w:val="000564E4"/>
    <w:rsid w:val="00083ECB"/>
    <w:rsid w:val="00095AA6"/>
    <w:rsid w:val="000A411A"/>
    <w:rsid w:val="000E13A3"/>
    <w:rsid w:val="000E410B"/>
    <w:rsid w:val="00103357"/>
    <w:rsid w:val="00110A5D"/>
    <w:rsid w:val="00125274"/>
    <w:rsid w:val="00153F51"/>
    <w:rsid w:val="001554B4"/>
    <w:rsid w:val="0016561A"/>
    <w:rsid w:val="001A0305"/>
    <w:rsid w:val="001A5698"/>
    <w:rsid w:val="001B2098"/>
    <w:rsid w:val="001D0DD6"/>
    <w:rsid w:val="001E0BA9"/>
    <w:rsid w:val="001E7BFE"/>
    <w:rsid w:val="0020547C"/>
    <w:rsid w:val="002078E1"/>
    <w:rsid w:val="002201B7"/>
    <w:rsid w:val="00226EB4"/>
    <w:rsid w:val="00227874"/>
    <w:rsid w:val="00246246"/>
    <w:rsid w:val="00266DB1"/>
    <w:rsid w:val="00271A09"/>
    <w:rsid w:val="00271CB4"/>
    <w:rsid w:val="00295A00"/>
    <w:rsid w:val="002C3C88"/>
    <w:rsid w:val="002D6F0E"/>
    <w:rsid w:val="002D7054"/>
    <w:rsid w:val="003222F0"/>
    <w:rsid w:val="00346B28"/>
    <w:rsid w:val="00364654"/>
    <w:rsid w:val="003E4025"/>
    <w:rsid w:val="004021D4"/>
    <w:rsid w:val="00422F69"/>
    <w:rsid w:val="00442E71"/>
    <w:rsid w:val="00461738"/>
    <w:rsid w:val="004644B5"/>
    <w:rsid w:val="00497F7C"/>
    <w:rsid w:val="004C68B3"/>
    <w:rsid w:val="0050042F"/>
    <w:rsid w:val="005650B8"/>
    <w:rsid w:val="005B41FB"/>
    <w:rsid w:val="005C47AF"/>
    <w:rsid w:val="005E38CD"/>
    <w:rsid w:val="005F7AC7"/>
    <w:rsid w:val="00616505"/>
    <w:rsid w:val="00693D65"/>
    <w:rsid w:val="006A1BCA"/>
    <w:rsid w:val="006E22A5"/>
    <w:rsid w:val="00704BC0"/>
    <w:rsid w:val="00744619"/>
    <w:rsid w:val="00757E2C"/>
    <w:rsid w:val="00776A24"/>
    <w:rsid w:val="0078285C"/>
    <w:rsid w:val="00785E84"/>
    <w:rsid w:val="007B61CF"/>
    <w:rsid w:val="007E5511"/>
    <w:rsid w:val="007E5762"/>
    <w:rsid w:val="007F3F1D"/>
    <w:rsid w:val="00801CFC"/>
    <w:rsid w:val="00816F6A"/>
    <w:rsid w:val="00824C42"/>
    <w:rsid w:val="00843256"/>
    <w:rsid w:val="00844451"/>
    <w:rsid w:val="00851F4E"/>
    <w:rsid w:val="0085442C"/>
    <w:rsid w:val="00864F39"/>
    <w:rsid w:val="00865D47"/>
    <w:rsid w:val="008A3DE5"/>
    <w:rsid w:val="008A5F6B"/>
    <w:rsid w:val="008D005E"/>
    <w:rsid w:val="008D1FA7"/>
    <w:rsid w:val="008F0179"/>
    <w:rsid w:val="00913A05"/>
    <w:rsid w:val="009247B9"/>
    <w:rsid w:val="00980BA7"/>
    <w:rsid w:val="009D771C"/>
    <w:rsid w:val="009E7094"/>
    <w:rsid w:val="00A03662"/>
    <w:rsid w:val="00A161CE"/>
    <w:rsid w:val="00A21957"/>
    <w:rsid w:val="00A5660D"/>
    <w:rsid w:val="00A60EE5"/>
    <w:rsid w:val="00A77F9E"/>
    <w:rsid w:val="00AC3098"/>
    <w:rsid w:val="00AD6650"/>
    <w:rsid w:val="00AE5CCC"/>
    <w:rsid w:val="00B04FAB"/>
    <w:rsid w:val="00B24639"/>
    <w:rsid w:val="00B65707"/>
    <w:rsid w:val="00B75433"/>
    <w:rsid w:val="00B77AFF"/>
    <w:rsid w:val="00B838FA"/>
    <w:rsid w:val="00BA0472"/>
    <w:rsid w:val="00BB1747"/>
    <w:rsid w:val="00BF6384"/>
    <w:rsid w:val="00C3518D"/>
    <w:rsid w:val="00C41B8F"/>
    <w:rsid w:val="00C42C1B"/>
    <w:rsid w:val="00C6019C"/>
    <w:rsid w:val="00C625B7"/>
    <w:rsid w:val="00C8205F"/>
    <w:rsid w:val="00C96A3A"/>
    <w:rsid w:val="00D131BF"/>
    <w:rsid w:val="00D331A0"/>
    <w:rsid w:val="00D370A5"/>
    <w:rsid w:val="00D8100D"/>
    <w:rsid w:val="00DC7E2F"/>
    <w:rsid w:val="00DE27F6"/>
    <w:rsid w:val="00E43972"/>
    <w:rsid w:val="00E448BD"/>
    <w:rsid w:val="00E57BD3"/>
    <w:rsid w:val="00E63D4F"/>
    <w:rsid w:val="00E727BF"/>
    <w:rsid w:val="00E93AD9"/>
    <w:rsid w:val="00EB4FBD"/>
    <w:rsid w:val="00EC2B2D"/>
    <w:rsid w:val="00F33B9D"/>
    <w:rsid w:val="00F77F15"/>
    <w:rsid w:val="00FA0FB6"/>
    <w:rsid w:val="00FA3806"/>
    <w:rsid w:val="00FA747F"/>
    <w:rsid w:val="00FB04BA"/>
    <w:rsid w:val="00FC18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D41CC5"/>
  <w15:chartTrackingRefBased/>
  <w15:docId w15:val="{6B48EF0D-058E-4D77-8626-3A3CD7FB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04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309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222F0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54B4"/>
  </w:style>
  <w:style w:type="paragraph" w:styleId="Footer">
    <w:name w:val="footer"/>
    <w:basedOn w:val="Normal"/>
    <w:link w:val="FooterChar"/>
    <w:uiPriority w:val="99"/>
    <w:unhideWhenUsed/>
    <w:rsid w:val="001554B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54B4"/>
  </w:style>
  <w:style w:type="character" w:styleId="Hyperlink">
    <w:name w:val="Hyperlink"/>
    <w:basedOn w:val="DefaultParagraphFont"/>
    <w:uiPriority w:val="99"/>
    <w:unhideWhenUsed/>
    <w:rsid w:val="0036465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4654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727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727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D"/>
      <w14:ligatures w14:val="none"/>
    </w:rPr>
  </w:style>
  <w:style w:type="character" w:customStyle="1" w:styleId="markedcontent">
    <w:name w:val="markedcontent"/>
    <w:basedOn w:val="DefaultParagraphFont"/>
    <w:rsid w:val="002462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3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4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9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81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7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0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96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54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6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5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7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64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40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0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8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58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0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4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uhamhz/Semester-2.g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023B1-D734-4412-A4D7-4FD7F6258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8</Pages>
  <Words>480</Words>
  <Characters>273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izh Ammar</dc:creator>
  <cp:keywords/>
  <dc:description/>
  <cp:lastModifiedBy>Ammar Hafizh</cp:lastModifiedBy>
  <cp:revision>47</cp:revision>
  <dcterms:created xsi:type="dcterms:W3CDTF">2023-09-04T13:14:00Z</dcterms:created>
  <dcterms:modified xsi:type="dcterms:W3CDTF">2024-02-23T07:50:00Z</dcterms:modified>
</cp:coreProperties>
</file>